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F18C9" w14:textId="77777777" w:rsidR="00473271" w:rsidRDefault="00473271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492F5512" w14:textId="6E70EE0E" w:rsidR="00473271" w:rsidRPr="008725E7" w:rsidRDefault="00473271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37DF70E7" w14:textId="77777777" w:rsidR="00473271" w:rsidRPr="008725E7" w:rsidRDefault="00473271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11FB0DD6" w14:textId="77777777" w:rsidR="00473271" w:rsidRDefault="0047327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4190D686" w14:textId="77777777" w:rsidR="00473271" w:rsidRPr="008725E7" w:rsidRDefault="0047327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6B0A6888" w14:textId="77777777" w:rsidR="00473271" w:rsidRDefault="00473271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 आर)</w:t>
      </w:r>
      <w:r w:rsidRPr="00473271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00E45941" w14:textId="77777777" w:rsidR="00473271" w:rsidRDefault="00473271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 (यूआईडीएआई)</w:t>
      </w:r>
      <w:r w:rsidRPr="00473271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017BFF85" w14:textId="77777777" w:rsidR="00473271" w:rsidRDefault="00473271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क्षेत्रीय कार्यालय</w:t>
      </w:r>
      <w:r w:rsidRPr="00473271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तृतीय तल</w:t>
      </w:r>
      <w:r w:rsidRPr="00473271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साउथ विंग</w:t>
      </w:r>
      <w:r w:rsidRPr="00473271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खनिजा भवन</w:t>
      </w:r>
      <w:r w:rsidRPr="00473271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674E7BE5" w14:textId="74EB49D2" w:rsidR="00473271" w:rsidRPr="00473271" w:rsidRDefault="00473271" w:rsidP="008C1C86">
      <w:pPr>
        <w:pStyle w:val="NoSpacing"/>
        <w:spacing w:line="276" w:lineRule="auto"/>
        <w:rPr>
          <w:rFonts w:ascii="Nirmala UI" w:hAnsi="Nirmala UI" w:cs="Nirmala UI"/>
          <w:b/>
          <w:bCs/>
          <w:sz w:val="24"/>
          <w:szCs w:val="24"/>
        </w:rPr>
      </w:pP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49</w:t>
      </w:r>
      <w:r w:rsidRPr="00473271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रेस कोर्स रोड</w:t>
      </w:r>
      <w:r w:rsidRPr="00473271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73271">
        <w:rPr>
          <w:rFonts w:ascii="Nirmala UI" w:hAnsi="Nirmala UI" w:cs="Nirmala UI"/>
          <w:b/>
          <w:bCs/>
          <w:noProof/>
          <w:sz w:val="24"/>
          <w:szCs w:val="24"/>
          <w:cs/>
        </w:rPr>
        <w:t>बेंगलुरु – 560 001</w:t>
      </w:r>
    </w:p>
    <w:p w14:paraId="48F3E006" w14:textId="77777777" w:rsidR="00473271" w:rsidRPr="008725E7" w:rsidRDefault="0047327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4EE62C3B" w14:textId="3394881F" w:rsidR="00473271" w:rsidRPr="008725E7" w:rsidRDefault="00473271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noProof/>
          <w:sz w:val="24"/>
          <w:szCs w:val="24"/>
          <w:cs/>
          <w:lang w:bidi="hi-IN"/>
        </w:rPr>
        <w:t xml:space="preserve"> </w:t>
      </w:r>
      <w:r w:rsidRPr="003E7D4C">
        <w:rPr>
          <w:rFonts w:ascii="Nirmala UI" w:hAnsi="Nirmala UI" w:cs="Nirmala UI"/>
          <w:noProof/>
          <w:sz w:val="24"/>
          <w:szCs w:val="24"/>
        </w:rPr>
        <w:t>05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6F3BBC68" w14:textId="77777777" w:rsidR="00473271" w:rsidRPr="008725E7" w:rsidRDefault="00473271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61B7CDFA" w14:textId="77777777" w:rsidR="00473271" w:rsidRDefault="0047327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6365D4BF" w14:textId="77777777" w:rsidR="00473271" w:rsidRPr="008725E7" w:rsidRDefault="0047327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549F96ED" w14:textId="0122A0CC" w:rsidR="00473271" w:rsidRDefault="00473271" w:rsidP="0018554D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8C313A">
        <w:rPr>
          <w:rFonts w:ascii="Nirmala UI" w:hAnsi="Nirmala UI" w:cs="Nirmala UI"/>
          <w:sz w:val="24"/>
          <w:szCs w:val="24"/>
          <w:cs/>
        </w:rPr>
        <w:t>अनुभाग अधिकारी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noProof/>
          <w:sz w:val="24"/>
          <w:szCs w:val="24"/>
          <w:cs/>
        </w:rPr>
        <w:t xml:space="preserve">  </w:t>
      </w:r>
      <w:r w:rsidRPr="003E7D4C">
        <w:rPr>
          <w:rFonts w:ascii="Nirmala UI" w:hAnsi="Nirmala UI" w:cs="Nirmala UI"/>
          <w:noProof/>
          <w:sz w:val="24"/>
          <w:szCs w:val="24"/>
        </w:rPr>
        <w:t>05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3AFE7671" w14:textId="77777777" w:rsidR="00473271" w:rsidRPr="008725E7" w:rsidRDefault="00473271" w:rsidP="0018554D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</w:p>
    <w:p w14:paraId="096DDF63" w14:textId="77777777" w:rsidR="00473271" w:rsidRPr="008725E7" w:rsidRDefault="00473271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473271" w:rsidRPr="00D52BB5" w14:paraId="2D6920C3" w14:textId="77777777" w:rsidTr="00C1381B">
        <w:tc>
          <w:tcPr>
            <w:tcW w:w="718" w:type="dxa"/>
          </w:tcPr>
          <w:p w14:paraId="571F91E9" w14:textId="77777777" w:rsidR="00473271" w:rsidRPr="00D52BB5" w:rsidRDefault="0047327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712D7347" w14:textId="77777777" w:rsidR="00473271" w:rsidRPr="00D52BB5" w:rsidRDefault="0047327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77AC709D" w14:textId="77777777" w:rsidR="00473271" w:rsidRPr="00D52BB5" w:rsidRDefault="0047327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473271" w:rsidRPr="00D52BB5" w14:paraId="0563E002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351A97B5" w14:textId="77777777" w:rsidR="00473271" w:rsidRPr="00D52BB5" w:rsidRDefault="0047327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583ABD70" w14:textId="77777777" w:rsidR="00473271" w:rsidRPr="00D52BB5" w:rsidRDefault="00473271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>अनुभाग अधिकारी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608264DA" w14:textId="77777777" w:rsidR="00473271" w:rsidRPr="00D52BB5" w:rsidRDefault="00473271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3E7D4C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3E7D4C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3E7D4C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बेंगलुरु</w:t>
            </w:r>
          </w:p>
        </w:tc>
      </w:tr>
    </w:tbl>
    <w:p w14:paraId="639553EA" w14:textId="77777777" w:rsidR="00473271" w:rsidRPr="008725E7" w:rsidRDefault="00473271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72C111C5" w14:textId="77777777" w:rsidR="00473271" w:rsidRPr="008725E7" w:rsidRDefault="00473271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473271" w:rsidRPr="00D52BB5" w14:paraId="7FC37DDA" w14:textId="77777777" w:rsidTr="00AA3272">
        <w:tc>
          <w:tcPr>
            <w:tcW w:w="720" w:type="dxa"/>
          </w:tcPr>
          <w:p w14:paraId="73D3A3A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19395B7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4875AC9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656AA24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46DF4E1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73271" w:rsidRPr="00D52BB5" w14:paraId="5103FA99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09C0089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2715333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735B641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141C3B7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1A2163F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0E042B7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1C2BA68C" w14:textId="77777777" w:rsidTr="00AA3272">
        <w:trPr>
          <w:trHeight w:val="360"/>
        </w:trPr>
        <w:tc>
          <w:tcPr>
            <w:tcW w:w="720" w:type="dxa"/>
            <w:vMerge/>
          </w:tcPr>
          <w:p w14:paraId="20B1AA4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ADE58C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F01D01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398185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1CEA4DE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63BB1BF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32D36BF7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51A112F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2B6159D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0C1156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5DF68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C6FC5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CBA65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BA3B4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81693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AF1D74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09D23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0B3C5389" w14:textId="77777777" w:rsidTr="00AA3272">
        <w:trPr>
          <w:trHeight w:val="242"/>
        </w:trPr>
        <w:tc>
          <w:tcPr>
            <w:tcW w:w="720" w:type="dxa"/>
            <w:vMerge/>
          </w:tcPr>
          <w:p w14:paraId="73E1BB9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5E6A06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6BA4050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0E60C7B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31D979F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7F29AA9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C8227D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28402E5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13F80F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C43AC7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473271" w:rsidRPr="00D52BB5" w14:paraId="5590CA47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245D5D6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2CD404F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CCF507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4E01A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A22E2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D1306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3B065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FC59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FB5D3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32CA8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03317223" w14:textId="77777777" w:rsidTr="00AA3272">
        <w:trPr>
          <w:trHeight w:val="287"/>
        </w:trPr>
        <w:tc>
          <w:tcPr>
            <w:tcW w:w="720" w:type="dxa"/>
            <w:vMerge/>
          </w:tcPr>
          <w:p w14:paraId="2EACDDD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8C71EA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49EECFB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9A2A4E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1F9CDF1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6027B03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6DA07B5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40A94D8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A108E2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82A8B5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473271" w:rsidRPr="00D52BB5" w14:paraId="6BCF77BB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1AF46C2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2DE5D9E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65E64E0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4F4D840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524D91A9" w14:textId="77777777" w:rsidTr="00AA3272">
        <w:trPr>
          <w:trHeight w:val="143"/>
        </w:trPr>
        <w:tc>
          <w:tcPr>
            <w:tcW w:w="720" w:type="dxa"/>
            <w:vMerge/>
          </w:tcPr>
          <w:p w14:paraId="113123B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533005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30A1B91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47458D6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765730BA" w14:textId="77777777" w:rsidTr="00AA3272">
        <w:trPr>
          <w:trHeight w:val="143"/>
        </w:trPr>
        <w:tc>
          <w:tcPr>
            <w:tcW w:w="720" w:type="dxa"/>
            <w:vMerge/>
          </w:tcPr>
          <w:p w14:paraId="04D9EEE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7AF5DC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5DAD5BC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EA7D6B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67E5CF8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9F542BD" w14:textId="77777777" w:rsidR="00473271" w:rsidRDefault="00473271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473271" w:rsidRPr="00D52BB5" w14:paraId="66E46113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210E072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6</w:t>
            </w:r>
          </w:p>
        </w:tc>
        <w:tc>
          <w:tcPr>
            <w:tcW w:w="8460" w:type="dxa"/>
            <w:gridSpan w:val="9"/>
          </w:tcPr>
          <w:p w14:paraId="3236443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473271" w:rsidRPr="00D52BB5" w14:paraId="33850232" w14:textId="77777777" w:rsidTr="00AA3272">
        <w:trPr>
          <w:trHeight w:val="49"/>
        </w:trPr>
        <w:tc>
          <w:tcPr>
            <w:tcW w:w="720" w:type="dxa"/>
            <w:vMerge/>
          </w:tcPr>
          <w:p w14:paraId="626D075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BF94F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4FC25A9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6E1B0A2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1E627C0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433DC39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473271" w:rsidRPr="00D52BB5" w14:paraId="7E9097E3" w14:textId="77777777" w:rsidTr="00AA3272">
        <w:trPr>
          <w:trHeight w:val="48"/>
        </w:trPr>
        <w:tc>
          <w:tcPr>
            <w:tcW w:w="720" w:type="dxa"/>
            <w:vMerge/>
          </w:tcPr>
          <w:p w14:paraId="10B2148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CB3DA4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2087CF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AAE0484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0F0031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B255C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466AA8C9" w14:textId="77777777" w:rsidTr="00AA3272">
        <w:trPr>
          <w:trHeight w:val="48"/>
        </w:trPr>
        <w:tc>
          <w:tcPr>
            <w:tcW w:w="720" w:type="dxa"/>
            <w:vMerge/>
          </w:tcPr>
          <w:p w14:paraId="0C1FEA4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6CA28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5A3057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A1618A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CBB7CE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B38E6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2515C8E0" w14:textId="77777777" w:rsidTr="00AA3272">
        <w:trPr>
          <w:trHeight w:val="48"/>
        </w:trPr>
        <w:tc>
          <w:tcPr>
            <w:tcW w:w="720" w:type="dxa"/>
            <w:vMerge/>
          </w:tcPr>
          <w:p w14:paraId="04D9F6A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D8DB2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25D647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3E4845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0B51C1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04C56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4AF57CD0" w14:textId="77777777" w:rsidTr="00AA3272">
        <w:trPr>
          <w:trHeight w:val="48"/>
        </w:trPr>
        <w:tc>
          <w:tcPr>
            <w:tcW w:w="720" w:type="dxa"/>
            <w:vMerge/>
          </w:tcPr>
          <w:p w14:paraId="4FC805B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908DE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FA1C9B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CC52F2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3AFB12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2D17C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2C495126" w14:textId="77777777" w:rsidTr="00AA3272">
        <w:trPr>
          <w:trHeight w:val="48"/>
        </w:trPr>
        <w:tc>
          <w:tcPr>
            <w:tcW w:w="720" w:type="dxa"/>
            <w:vMerge/>
          </w:tcPr>
          <w:p w14:paraId="46C223C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E2AE6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34998F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97DCC4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A13123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ADBD7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130D6197" w14:textId="77777777" w:rsidTr="00AA3272">
        <w:tc>
          <w:tcPr>
            <w:tcW w:w="720" w:type="dxa"/>
          </w:tcPr>
          <w:p w14:paraId="13BAE20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037D8AA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023DAC7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1C747BC0" w14:textId="77777777" w:rsidTr="00AA3272">
        <w:tc>
          <w:tcPr>
            <w:tcW w:w="720" w:type="dxa"/>
            <w:vMerge w:val="restart"/>
          </w:tcPr>
          <w:p w14:paraId="03659EF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6C907B04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DCC2A0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73271" w:rsidRPr="00D52BB5" w14:paraId="1CD96FCA" w14:textId="77777777" w:rsidTr="00AA3272">
        <w:trPr>
          <w:trHeight w:val="57"/>
        </w:trPr>
        <w:tc>
          <w:tcPr>
            <w:tcW w:w="720" w:type="dxa"/>
            <w:vMerge/>
          </w:tcPr>
          <w:p w14:paraId="3BBC335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3E09779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0C3E2C3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4833B2B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025CFEA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44A278D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28032CC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473271" w:rsidRPr="00D52BB5" w14:paraId="55E7E9E9" w14:textId="77777777" w:rsidTr="00AA3272">
        <w:trPr>
          <w:trHeight w:val="56"/>
        </w:trPr>
        <w:tc>
          <w:tcPr>
            <w:tcW w:w="720" w:type="dxa"/>
            <w:vMerge/>
          </w:tcPr>
          <w:p w14:paraId="5CA2534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A619BC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DA27BC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D739AF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270D0AE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3A687F4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6564F77D" w14:textId="77777777" w:rsidTr="00AA3272">
        <w:trPr>
          <w:trHeight w:val="56"/>
        </w:trPr>
        <w:tc>
          <w:tcPr>
            <w:tcW w:w="720" w:type="dxa"/>
            <w:vMerge/>
          </w:tcPr>
          <w:p w14:paraId="3D057A0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27CF24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042551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BC667D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58A3D7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656F2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4E99802B" w14:textId="77777777" w:rsidTr="00AA3272">
        <w:trPr>
          <w:trHeight w:val="56"/>
        </w:trPr>
        <w:tc>
          <w:tcPr>
            <w:tcW w:w="720" w:type="dxa"/>
            <w:vMerge/>
          </w:tcPr>
          <w:p w14:paraId="6D77609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C11CB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677FB4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3F0190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CFDF96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5539D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02DBCE8B" w14:textId="77777777" w:rsidTr="00AA3272">
        <w:trPr>
          <w:trHeight w:val="56"/>
        </w:trPr>
        <w:tc>
          <w:tcPr>
            <w:tcW w:w="720" w:type="dxa"/>
            <w:vMerge/>
          </w:tcPr>
          <w:p w14:paraId="71D6C3E4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25EC9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4F2A3A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B7CA04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71E55A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C8E3E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463672AB" w14:textId="77777777" w:rsidTr="00AA3272">
        <w:trPr>
          <w:trHeight w:val="56"/>
        </w:trPr>
        <w:tc>
          <w:tcPr>
            <w:tcW w:w="720" w:type="dxa"/>
            <w:vMerge/>
          </w:tcPr>
          <w:p w14:paraId="458F51C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40603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EB7D53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D7B00B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2D7114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BE650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27359A48" w14:textId="77777777" w:rsidTr="00AA3272">
        <w:trPr>
          <w:trHeight w:val="56"/>
        </w:trPr>
        <w:tc>
          <w:tcPr>
            <w:tcW w:w="720" w:type="dxa"/>
            <w:vMerge/>
          </w:tcPr>
          <w:p w14:paraId="31D9DBB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CEF44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77DA70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A7E691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E92D9F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BFE80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15CFAA75" w14:textId="77777777" w:rsidTr="00AA3272">
        <w:trPr>
          <w:trHeight w:val="56"/>
        </w:trPr>
        <w:tc>
          <w:tcPr>
            <w:tcW w:w="720" w:type="dxa"/>
            <w:vMerge/>
          </w:tcPr>
          <w:p w14:paraId="4E6C7D0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05F46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67CD78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E640E0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F7C370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570E6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21AC6C60" w14:textId="77777777" w:rsidTr="00AA3272">
        <w:trPr>
          <w:trHeight w:val="56"/>
        </w:trPr>
        <w:tc>
          <w:tcPr>
            <w:tcW w:w="720" w:type="dxa"/>
            <w:vMerge/>
          </w:tcPr>
          <w:p w14:paraId="5ACB10B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4CF78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2C0AE9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4F79C3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A2FF7D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44C0F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05455385" w14:textId="77777777" w:rsidTr="00AA3272">
        <w:trPr>
          <w:trHeight w:val="56"/>
        </w:trPr>
        <w:tc>
          <w:tcPr>
            <w:tcW w:w="720" w:type="dxa"/>
            <w:vMerge/>
          </w:tcPr>
          <w:p w14:paraId="6EC656C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FBB0B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7B80F2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B2A833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8F7CCD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7A0603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7E9C12A0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4FA1D22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0E08354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BEFC79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68C8E8E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473271" w:rsidRPr="00D52BB5" w14:paraId="56081922" w14:textId="77777777" w:rsidTr="00AA3272">
        <w:trPr>
          <w:trHeight w:val="278"/>
        </w:trPr>
        <w:tc>
          <w:tcPr>
            <w:tcW w:w="720" w:type="dxa"/>
            <w:vMerge/>
          </w:tcPr>
          <w:p w14:paraId="4483781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A3D14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1A00AA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53C5603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5932DC7A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0FB9055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480DD7B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6190814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957D27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541FF7B7" w14:textId="77777777" w:rsidTr="00AA3272">
        <w:trPr>
          <w:trHeight w:val="971"/>
        </w:trPr>
        <w:tc>
          <w:tcPr>
            <w:tcW w:w="720" w:type="dxa"/>
            <w:vMerge/>
          </w:tcPr>
          <w:p w14:paraId="0F4110B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E2AC82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5A4E005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D70314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669F963A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696F0FDA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64C01F5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39805F0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0CCB198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0CB75DC4" w14:textId="77777777" w:rsidTr="00AA3272">
        <w:trPr>
          <w:trHeight w:val="313"/>
        </w:trPr>
        <w:tc>
          <w:tcPr>
            <w:tcW w:w="720" w:type="dxa"/>
            <w:vMerge/>
          </w:tcPr>
          <w:p w14:paraId="135319C5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610673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E54A23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3FDFEDE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0DBECA65" w14:textId="77777777" w:rsidTr="00AA3272">
        <w:trPr>
          <w:trHeight w:val="393"/>
        </w:trPr>
        <w:tc>
          <w:tcPr>
            <w:tcW w:w="720" w:type="dxa"/>
            <w:vMerge/>
          </w:tcPr>
          <w:p w14:paraId="7194D24F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555240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5E54CA3B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75DF2C9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44C39653" w14:textId="77777777" w:rsidTr="00AA3272">
        <w:trPr>
          <w:trHeight w:val="393"/>
        </w:trPr>
        <w:tc>
          <w:tcPr>
            <w:tcW w:w="720" w:type="dxa"/>
          </w:tcPr>
          <w:p w14:paraId="6B672BE0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700B308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78508FB7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5A64B0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798320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19E2324B" w14:textId="77777777" w:rsidTr="00AA3272">
        <w:trPr>
          <w:trHeight w:val="393"/>
        </w:trPr>
        <w:tc>
          <w:tcPr>
            <w:tcW w:w="720" w:type="dxa"/>
          </w:tcPr>
          <w:p w14:paraId="1E6AC3F3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00EBF3E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76F9C334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6C2A89C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4CB64A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48BC3D79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15B01AE0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2003BC9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4A67F0E9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091E99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6CAA3BD9" w14:textId="77777777" w:rsidTr="00AA3272">
        <w:trPr>
          <w:trHeight w:val="393"/>
        </w:trPr>
        <w:tc>
          <w:tcPr>
            <w:tcW w:w="720" w:type="dxa"/>
            <w:vMerge/>
          </w:tcPr>
          <w:p w14:paraId="788F1415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402749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D40CF82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0A65563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3238FB31" w14:textId="77777777" w:rsidTr="00AA3272">
        <w:trPr>
          <w:trHeight w:val="393"/>
        </w:trPr>
        <w:tc>
          <w:tcPr>
            <w:tcW w:w="720" w:type="dxa"/>
            <w:vMerge/>
          </w:tcPr>
          <w:p w14:paraId="59C6DDEE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D3CD518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1C7C731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8319BF6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570334D3" w14:textId="77777777" w:rsidTr="00AA3272">
        <w:trPr>
          <w:trHeight w:val="393"/>
        </w:trPr>
        <w:tc>
          <w:tcPr>
            <w:tcW w:w="720" w:type="dxa"/>
            <w:vMerge/>
          </w:tcPr>
          <w:p w14:paraId="4F0963F0" w14:textId="77777777" w:rsidR="00473271" w:rsidRPr="00D52BB5" w:rsidRDefault="0047327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64BBF8F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300B4D5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D2607B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310E5CB8" w14:textId="77777777" w:rsidR="00473271" w:rsidRPr="008725E7" w:rsidRDefault="00473271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0F07BF10" w14:textId="77777777" w:rsidR="00473271" w:rsidRPr="007F0B4A" w:rsidRDefault="00473271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अनुभाग अधिकारी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473271" w:rsidRPr="00D52BB5" w14:paraId="26E709AD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37396F7A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31766AAC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473271" w:rsidRPr="00D52BB5" w14:paraId="5BD85F83" w14:textId="77777777" w:rsidTr="00AA3272">
        <w:trPr>
          <w:trHeight w:val="989"/>
        </w:trPr>
        <w:tc>
          <w:tcPr>
            <w:tcW w:w="4410" w:type="dxa"/>
          </w:tcPr>
          <w:p w14:paraId="086AE660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814B104" w14:textId="79933646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का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1CD7AC83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901F110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A89B39F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FBCDF8A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6B4000F7" w14:textId="77777777" w:rsidTr="00AA3272">
        <w:trPr>
          <w:trHeight w:val="1741"/>
        </w:trPr>
        <w:tc>
          <w:tcPr>
            <w:tcW w:w="4410" w:type="dxa"/>
          </w:tcPr>
          <w:p w14:paraId="16D50F24" w14:textId="77777777" w:rsidR="00473271" w:rsidRPr="00D52BB5" w:rsidRDefault="00473271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06B296CC" w14:textId="77777777" w:rsidR="00473271" w:rsidRPr="007F0B4A" w:rsidRDefault="00473271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0C4FC4DD" w14:textId="77777777" w:rsidR="00473271" w:rsidRPr="00D52BB5" w:rsidRDefault="00473271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066E64EE" w14:textId="77777777" w:rsidTr="00AA3272">
        <w:trPr>
          <w:trHeight w:val="1741"/>
        </w:trPr>
        <w:tc>
          <w:tcPr>
            <w:tcW w:w="4410" w:type="dxa"/>
          </w:tcPr>
          <w:p w14:paraId="1171E3CB" w14:textId="77777777" w:rsidR="00473271" w:rsidRPr="00D52BB5" w:rsidRDefault="00473271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593C9120" w14:textId="77777777" w:rsidR="00473271" w:rsidRPr="008C313A" w:rsidRDefault="00473271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0398632D" w14:textId="77777777" w:rsidR="00473271" w:rsidRPr="00D52BB5" w:rsidRDefault="00473271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08217411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54094C05" w14:textId="77777777" w:rsidTr="00AA3272">
        <w:trPr>
          <w:trHeight w:val="1698"/>
        </w:trPr>
        <w:tc>
          <w:tcPr>
            <w:tcW w:w="4410" w:type="dxa"/>
          </w:tcPr>
          <w:p w14:paraId="5422AD24" w14:textId="77777777" w:rsidR="00473271" w:rsidRPr="00D52BB5" w:rsidRDefault="00473271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51591E23" w14:textId="77777777" w:rsidR="00473271" w:rsidRPr="00D52BB5" w:rsidRDefault="00473271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62E5F94F" w14:textId="77777777" w:rsidR="00473271" w:rsidRPr="00D52BB5" w:rsidRDefault="00473271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2B9A2850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6F12A6CD" w14:textId="77777777" w:rsidTr="00AA3272">
        <w:trPr>
          <w:trHeight w:val="1409"/>
        </w:trPr>
        <w:tc>
          <w:tcPr>
            <w:tcW w:w="4410" w:type="dxa"/>
          </w:tcPr>
          <w:p w14:paraId="03B6362F" w14:textId="77777777" w:rsidR="00473271" w:rsidRPr="00D52BB5" w:rsidRDefault="00473271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0495ECD" w14:textId="77777777" w:rsidR="00473271" w:rsidRPr="00D52BB5" w:rsidRDefault="00473271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19C69B04" w14:textId="77777777" w:rsidR="00473271" w:rsidRPr="00D52BB5" w:rsidRDefault="00473271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7335B94D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3271" w:rsidRPr="00D52BB5" w14:paraId="7439AAD0" w14:textId="77777777" w:rsidTr="00AA3272">
        <w:trPr>
          <w:trHeight w:val="1070"/>
        </w:trPr>
        <w:tc>
          <w:tcPr>
            <w:tcW w:w="4410" w:type="dxa"/>
          </w:tcPr>
          <w:p w14:paraId="3996052D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4B516F2E" w14:textId="77777777" w:rsidR="00473271" w:rsidRPr="00D52BB5" w:rsidRDefault="0047327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0E231DC4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35AD9C2" w14:textId="77777777" w:rsidR="00473271" w:rsidRPr="008725E7" w:rsidRDefault="00473271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2F60CC68" w14:textId="77777777" w:rsidR="00473271" w:rsidRPr="008725E7" w:rsidRDefault="00473271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2F8E7EF5" w14:textId="77777777" w:rsidR="00473271" w:rsidRPr="008725E7" w:rsidRDefault="00473271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08A95A4B" w14:textId="77777777" w:rsidR="00473271" w:rsidRPr="008725E7" w:rsidRDefault="00473271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63F9A831" w14:textId="77777777" w:rsidR="00473271" w:rsidRDefault="00473271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BB63B6F" w14:textId="77777777" w:rsidR="00473271" w:rsidRPr="008725E7" w:rsidRDefault="00473271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19131726" w14:textId="77777777" w:rsidR="00473271" w:rsidRPr="008725E7" w:rsidRDefault="00473271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0C6BD02B" w14:textId="77777777" w:rsidR="00473271" w:rsidRPr="008725E7" w:rsidRDefault="00473271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1F1DC06A" w14:textId="77777777" w:rsidR="00473271" w:rsidRPr="008725E7" w:rsidRDefault="0047327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536B5E3A" w14:textId="77777777" w:rsidR="00473271" w:rsidRPr="008725E7" w:rsidRDefault="0047327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590AA7FE" w14:textId="77777777" w:rsidR="00473271" w:rsidRPr="008725E7" w:rsidRDefault="0047327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08DB9BB6" w14:textId="77777777" w:rsidR="00473271" w:rsidRDefault="00473271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6BF13FD3" w14:textId="77777777" w:rsidR="00473271" w:rsidRPr="008725E7" w:rsidRDefault="00473271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212A7006" w14:textId="77777777" w:rsidR="00473271" w:rsidRPr="008725E7" w:rsidRDefault="00473271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4185F15" w14:textId="77777777" w:rsidR="00473271" w:rsidRPr="008725E7" w:rsidRDefault="0047327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66049EB7" w14:textId="77777777" w:rsidR="00473271" w:rsidRPr="008725E7" w:rsidRDefault="0047327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A49B682" w14:textId="77777777" w:rsidR="00473271" w:rsidRPr="008725E7" w:rsidRDefault="0047327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8EB85DF" w14:textId="77777777" w:rsidR="00473271" w:rsidRPr="008725E7" w:rsidRDefault="0047327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E7BA463" w14:textId="77777777" w:rsidR="00473271" w:rsidRPr="008725E7" w:rsidRDefault="0047327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485E44C7" w14:textId="77777777" w:rsidR="00473271" w:rsidRPr="008725E7" w:rsidRDefault="0047327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638165D3" w14:textId="77777777" w:rsidR="00473271" w:rsidRPr="008725E7" w:rsidRDefault="0047327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762C4031" w14:textId="77777777" w:rsidR="00473271" w:rsidRPr="003D2D57" w:rsidRDefault="0047327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1AA79143" w14:textId="77777777" w:rsidR="00473271" w:rsidRPr="008725E7" w:rsidRDefault="00473271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473271" w:rsidRPr="00D52BB5" w14:paraId="27A4485F" w14:textId="77777777" w:rsidTr="00AA3272">
        <w:tc>
          <w:tcPr>
            <w:tcW w:w="4291" w:type="dxa"/>
          </w:tcPr>
          <w:p w14:paraId="297C7BC0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473271" w:rsidRPr="00D52BB5" w14:paraId="18B06783" w14:textId="77777777" w:rsidTr="00AA3272">
        <w:tc>
          <w:tcPr>
            <w:tcW w:w="4291" w:type="dxa"/>
          </w:tcPr>
          <w:p w14:paraId="64793342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473271" w:rsidRPr="00D52BB5" w14:paraId="39516559" w14:textId="77777777" w:rsidTr="00AA3272">
        <w:tc>
          <w:tcPr>
            <w:tcW w:w="4291" w:type="dxa"/>
          </w:tcPr>
          <w:p w14:paraId="427FBBB8" w14:textId="77777777" w:rsidR="00473271" w:rsidRPr="00D52BB5" w:rsidRDefault="0047327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02A9E991" w14:textId="77777777" w:rsidR="00473271" w:rsidRDefault="0047327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B72182C" w14:textId="77777777" w:rsidR="00473271" w:rsidRDefault="0047327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7316282D" w14:textId="77777777" w:rsidR="00473271" w:rsidRDefault="0047327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34102F2C" w14:textId="77777777" w:rsidR="00473271" w:rsidRDefault="0047327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777E8ED1" w14:textId="77777777" w:rsidR="00473271" w:rsidRDefault="00473271" w:rsidP="00F619BD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sectPr w:rsidR="00473271" w:rsidSect="00473271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B20A" w14:textId="77777777" w:rsidR="00611134" w:rsidRDefault="00611134">
      <w:pPr>
        <w:spacing w:after="0" w:line="240" w:lineRule="auto"/>
      </w:pPr>
      <w:r>
        <w:separator/>
      </w:r>
    </w:p>
  </w:endnote>
  <w:endnote w:type="continuationSeparator" w:id="0">
    <w:p w14:paraId="7C7FD296" w14:textId="77777777" w:rsidR="00611134" w:rsidRDefault="0061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2BCFE" w14:textId="77777777" w:rsidR="00611134" w:rsidRDefault="00611134">
      <w:pPr>
        <w:spacing w:after="0" w:line="240" w:lineRule="auto"/>
      </w:pPr>
      <w:r>
        <w:separator/>
      </w:r>
    </w:p>
  </w:footnote>
  <w:footnote w:type="continuationSeparator" w:id="0">
    <w:p w14:paraId="2C482FBA" w14:textId="77777777" w:rsidR="00611134" w:rsidRDefault="00611134">
      <w:pPr>
        <w:spacing w:after="0" w:line="240" w:lineRule="auto"/>
      </w:pPr>
      <w:r>
        <w:continuationSeparator/>
      </w:r>
    </w:p>
  </w:footnote>
  <w:footnote w:id="1">
    <w:p w14:paraId="2BFC03E0" w14:textId="77777777" w:rsidR="00473271" w:rsidRPr="000513FD" w:rsidRDefault="00473271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7E2D6164" w14:textId="77777777" w:rsidR="00473271" w:rsidRDefault="00473271" w:rsidP="008C1C86">
      <w:pPr>
        <w:pStyle w:val="FootnoteText"/>
      </w:pPr>
    </w:p>
  </w:footnote>
  <w:footnote w:id="2">
    <w:p w14:paraId="2DFE424C" w14:textId="77777777" w:rsidR="00473271" w:rsidRPr="000513FD" w:rsidRDefault="00473271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0E4238F3" w14:textId="77777777" w:rsidR="00473271" w:rsidRDefault="00473271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A"/>
    <w:rsid w:val="000563B3"/>
    <w:rsid w:val="0007041D"/>
    <w:rsid w:val="00114BB4"/>
    <w:rsid w:val="001249A0"/>
    <w:rsid w:val="00144EC8"/>
    <w:rsid w:val="0018554D"/>
    <w:rsid w:val="00187FE4"/>
    <w:rsid w:val="00261E8A"/>
    <w:rsid w:val="0032137A"/>
    <w:rsid w:val="00326992"/>
    <w:rsid w:val="00437445"/>
    <w:rsid w:val="00473271"/>
    <w:rsid w:val="004F33A0"/>
    <w:rsid w:val="005A4290"/>
    <w:rsid w:val="006072A0"/>
    <w:rsid w:val="00611134"/>
    <w:rsid w:val="00675022"/>
    <w:rsid w:val="006F457F"/>
    <w:rsid w:val="00713EC4"/>
    <w:rsid w:val="00741CF7"/>
    <w:rsid w:val="00756761"/>
    <w:rsid w:val="00787CC2"/>
    <w:rsid w:val="007F0B4A"/>
    <w:rsid w:val="00820B74"/>
    <w:rsid w:val="008839EC"/>
    <w:rsid w:val="008B00F3"/>
    <w:rsid w:val="008C313A"/>
    <w:rsid w:val="00953002"/>
    <w:rsid w:val="00AB6E8E"/>
    <w:rsid w:val="00C22BE1"/>
    <w:rsid w:val="00C35465"/>
    <w:rsid w:val="00D04DD4"/>
    <w:rsid w:val="00D60899"/>
    <w:rsid w:val="00E97CF8"/>
    <w:rsid w:val="00F5794C"/>
    <w:rsid w:val="00F619BD"/>
    <w:rsid w:val="00F966F9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CE7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3</cp:revision>
  <cp:lastPrinted>2024-03-21T07:20:00Z</cp:lastPrinted>
  <dcterms:created xsi:type="dcterms:W3CDTF">2026-05-14T10:11:00Z</dcterms:created>
  <dcterms:modified xsi:type="dcterms:W3CDTF">2026-05-18T05:24:00Z</dcterms:modified>
</cp:coreProperties>
</file>